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 xml:space="preserve">Kelt:…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 xml:space="preserve">lést/eke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:…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FCFB" w14:textId="77777777" w:rsidR="000E0E15" w:rsidRDefault="000E0E15" w:rsidP="00495037">
      <w:pPr>
        <w:spacing w:after="0" w:line="240" w:lineRule="auto"/>
      </w:pPr>
      <w:r>
        <w:separator/>
      </w:r>
    </w:p>
  </w:endnote>
  <w:endnote w:type="continuationSeparator" w:id="0">
    <w:p w14:paraId="2334C36B" w14:textId="77777777" w:rsidR="000E0E15" w:rsidRDefault="000E0E15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45DF8" w14:textId="77777777" w:rsidR="000E0E15" w:rsidRDefault="000E0E15" w:rsidP="00495037">
      <w:pPr>
        <w:spacing w:after="0" w:line="240" w:lineRule="auto"/>
      </w:pPr>
      <w:r>
        <w:separator/>
      </w:r>
    </w:p>
  </w:footnote>
  <w:footnote w:type="continuationSeparator" w:id="0">
    <w:p w14:paraId="6578AAE9" w14:textId="77777777" w:rsidR="000E0E15" w:rsidRDefault="000E0E15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1BF8" w14:textId="6D794D3F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24798"/>
    <w:rsid w:val="000513AF"/>
    <w:rsid w:val="00054C8B"/>
    <w:rsid w:val="00096BB0"/>
    <w:rsid w:val="000E0E15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05C26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51D7-1975-4513-8C3F-A4EF8FB5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Szekeres Ágnes</cp:lastModifiedBy>
  <cp:revision>2</cp:revision>
  <cp:lastPrinted>2017-04-07T08:17:00Z</cp:lastPrinted>
  <dcterms:created xsi:type="dcterms:W3CDTF">2019-02-01T09:48:00Z</dcterms:created>
  <dcterms:modified xsi:type="dcterms:W3CDTF">2019-02-01T09:48:00Z</dcterms:modified>
</cp:coreProperties>
</file>